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48937ECC" w:rsidR="00DC5EF0" w:rsidRPr="000F0247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оточная Снайперская Винтовка ОРСИС Т-5000 «Точность»</w:t>
      </w:r>
    </w:p>
    <w:p w14:paraId="607350A4" w14:textId="2F13AF19" w:rsidR="00DC5EF0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1312E9F" wp14:editId="0699EE29">
            <wp:extent cx="6158357" cy="2154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80B7" w14:textId="09D9DA3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12FBBDDB" w14:textId="310CB797" w:rsidR="00DC5EF0" w:rsidRDefault="00D0416D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FEBE4D6" wp14:editId="3A28DFCE">
            <wp:extent cx="6113145" cy="17241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3813" w14:textId="4C1C56B5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D0416D">
        <w:rPr>
          <w:rFonts w:ascii="Times New Roman" w:hAnsi="Times New Roman" w:cs="Times New Roman"/>
          <w:i/>
          <w:iCs/>
          <w:sz w:val="24"/>
          <w:szCs w:val="24"/>
        </w:rPr>
        <w:t>к 2 – ОРСИС Т-5000 «Точность» вид слева</w:t>
      </w:r>
    </w:p>
    <w:p w14:paraId="03070F9E" w14:textId="6614EC1D" w:rsidR="00DC5EF0" w:rsidRPr="00CE251E" w:rsidRDefault="002B1D48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</w:t>
      </w:r>
      <w:r w:rsidR="00D0416D">
        <w:rPr>
          <w:rFonts w:ascii="Times New Roman" w:hAnsi="Times New Roman" w:cs="Times New Roman"/>
          <w:sz w:val="28"/>
          <w:szCs w:val="28"/>
        </w:rPr>
        <w:t xml:space="preserve"> Винтовка является </w:t>
      </w:r>
      <w:proofErr w:type="spellStart"/>
      <w:r w:rsidR="00D0416D">
        <w:rPr>
          <w:rFonts w:ascii="Times New Roman" w:hAnsi="Times New Roman" w:cs="Times New Roman"/>
          <w:sz w:val="28"/>
          <w:szCs w:val="28"/>
        </w:rPr>
        <w:t>мульти</w:t>
      </w:r>
      <w:r w:rsidR="0038006C">
        <w:rPr>
          <w:rFonts w:ascii="Times New Roman" w:hAnsi="Times New Roman" w:cs="Times New Roman"/>
          <w:sz w:val="28"/>
          <w:szCs w:val="28"/>
        </w:rPr>
        <w:t>калиберной</w:t>
      </w:r>
      <w:proofErr w:type="spellEnd"/>
      <w:r w:rsidR="0038006C"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03651">
        <w:rPr>
          <w:rFonts w:ascii="Times New Roman" w:hAnsi="Times New Roman" w:cs="Times New Roman"/>
          <w:sz w:val="28"/>
          <w:szCs w:val="28"/>
        </w:rPr>
        <w:t>ОРСИС Т-5000 может работать с .308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, .300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 w:rsidRPr="00C03651">
        <w:rPr>
          <w:rFonts w:ascii="Times New Roman" w:hAnsi="Times New Roman" w:cs="Times New Roman"/>
          <w:sz w:val="28"/>
          <w:szCs w:val="28"/>
        </w:rPr>
        <w:t>(7,62×67)</w:t>
      </w:r>
      <w:r w:rsidR="009E7912">
        <w:rPr>
          <w:rFonts w:ascii="Times New Roman" w:hAnsi="Times New Roman" w:cs="Times New Roman"/>
          <w:sz w:val="28"/>
          <w:szCs w:val="28"/>
        </w:rPr>
        <w:t xml:space="preserve"> и</w:t>
      </w:r>
      <w:r w:rsid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.375 </w:t>
      </w:r>
      <w:proofErr w:type="spellStart"/>
      <w:r w:rsidR="00CE251E" w:rsidRPr="00CE251E">
        <w:rPr>
          <w:rFonts w:ascii="Times New Roman" w:hAnsi="Times New Roman" w:cs="Times New Roman"/>
          <w:sz w:val="28"/>
          <w:szCs w:val="28"/>
        </w:rPr>
        <w:t>Cheyenne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1E" w:rsidRPr="00CE251E">
        <w:rPr>
          <w:rFonts w:ascii="Times New Roman" w:hAnsi="Times New Roman" w:cs="Times New Roman"/>
          <w:sz w:val="28"/>
          <w:szCs w:val="28"/>
        </w:rPr>
        <w:t>Tactical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9,5×77)</w:t>
      </w:r>
      <w:r w:rsidR="009E79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D0416D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33238ACD" w:rsidR="0038006C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="0038006C"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5C70ACC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F42FE51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7028A29A" w:rsidR="0038006C" w:rsidRDefault="009E7912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25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7898740B" w:rsid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76C71010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C5EF0" w14:paraId="2789D10B" w14:textId="77777777" w:rsidTr="003B16A9">
        <w:tc>
          <w:tcPr>
            <w:tcW w:w="6232" w:type="dxa"/>
            <w:vAlign w:val="center"/>
          </w:tcPr>
          <w:p w14:paraId="78721394" w14:textId="4EBB5ECF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661D96" w14:textId="091432C8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20B79A0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6BF0BD98" w14:textId="1EE45519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1FAB5886" w14:textId="77777777" w:rsidTr="003B16A9">
        <w:tc>
          <w:tcPr>
            <w:tcW w:w="6232" w:type="dxa"/>
            <w:vAlign w:val="center"/>
          </w:tcPr>
          <w:p w14:paraId="08E71650" w14:textId="120622DD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44FACF7" w14:textId="22ED0D65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F253A17" w14:textId="2A98A8F1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232514E" w14:textId="0D835C4B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03786F3C" wp14:editId="73E25235">
            <wp:extent cx="5869814" cy="1606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0C15" w14:textId="676ED59C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</w:t>
      </w:r>
      <w:r w:rsidR="00C03651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права</w:t>
      </w:r>
    </w:p>
    <w:p w14:paraId="48EA46F0" w14:textId="7D8F6681" w:rsidR="00D0416D" w:rsidRPr="001B6927" w:rsidRDefault="006F4060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zh-CN"/>
        </w:rPr>
        <w:drawing>
          <wp:inline distT="0" distB="0" distL="0" distR="0" wp14:anchorId="0FEF0B25" wp14:editId="08CB2957">
            <wp:extent cx="6114554" cy="1330036"/>
            <wp:effectExtent l="0" t="0" r="635" b="3810"/>
            <wp:docPr id="14" name="Рисунок 1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4" b="26542"/>
                    <a:stretch/>
                  </pic:blipFill>
                  <pic:spPr bwMode="auto">
                    <a:xfrm>
                      <a:off x="0" y="0"/>
                      <a:ext cx="6120130" cy="13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3FB3" w14:textId="2634C281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</w:t>
      </w:r>
      <w:r w:rsidR="006F4060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лева</w:t>
      </w:r>
    </w:p>
    <w:p w14:paraId="2A88A00D" w14:textId="63427552" w:rsidR="00D0416D" w:rsidRPr="00CE251E" w:rsidRDefault="00D0416D" w:rsidP="00D04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ИС Т-5000</w:t>
      </w:r>
      <w:r w:rsidR="00C03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Точность»</w:t>
      </w:r>
      <w:r w:rsidR="00C03651">
        <w:rPr>
          <w:rFonts w:ascii="Times New Roman" w:hAnsi="Times New Roman" w:cs="Times New Roman"/>
          <w:sz w:val="28"/>
          <w:szCs w:val="28"/>
        </w:rPr>
        <w:t xml:space="preserve">, также известная как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3651" w:rsidRPr="00C03651">
        <w:rPr>
          <w:rFonts w:ascii="Times New Roman" w:hAnsi="Times New Roman" w:cs="Times New Roman"/>
          <w:sz w:val="28"/>
          <w:szCs w:val="28"/>
        </w:rPr>
        <w:t>-5000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 xml:space="preserve">является модернизацией винтовки ОРСИС Т-5000 «Точность», разработанная в 2019 году и в том же году принятая на вооружение. </w:t>
      </w:r>
      <w:r w:rsidR="001B6927" w:rsidRPr="001B6927">
        <w:rPr>
          <w:rFonts w:ascii="Times New Roman" w:hAnsi="Times New Roman" w:cs="Times New Roman"/>
          <w:sz w:val="28"/>
          <w:szCs w:val="28"/>
        </w:rPr>
        <w:t>И</w:t>
      </w:r>
      <w:r w:rsidR="001B6927">
        <w:rPr>
          <w:rFonts w:ascii="Times New Roman" w:hAnsi="Times New Roman" w:cs="Times New Roman"/>
          <w:sz w:val="28"/>
          <w:szCs w:val="28"/>
        </w:rPr>
        <w:t xml:space="preserve">зменения винтовки в основном повлияли на удобство и эргономику. </w:t>
      </w:r>
      <w:r>
        <w:rPr>
          <w:rFonts w:ascii="Times New Roman" w:hAnsi="Times New Roman" w:cs="Times New Roman"/>
          <w:sz w:val="28"/>
          <w:szCs w:val="28"/>
        </w:rPr>
        <w:t>Винтовка</w:t>
      </w:r>
      <w:r w:rsidR="00CE251E">
        <w:rPr>
          <w:rFonts w:ascii="Times New Roman" w:hAnsi="Times New Roman" w:cs="Times New Roman"/>
          <w:sz w:val="28"/>
          <w:szCs w:val="28"/>
        </w:rPr>
        <w:t>, как и предшественница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E251E">
        <w:rPr>
          <w:rFonts w:ascii="Times New Roman" w:hAnsi="Times New Roman" w:cs="Times New Roman"/>
          <w:sz w:val="28"/>
          <w:szCs w:val="28"/>
        </w:rPr>
        <w:t>ОРСИС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Т</w:t>
      </w:r>
      <w:r w:rsidR="00CE251E" w:rsidRPr="00CE251E">
        <w:rPr>
          <w:rFonts w:ascii="Times New Roman" w:hAnsi="Times New Roman" w:cs="Times New Roman"/>
          <w:sz w:val="28"/>
          <w:szCs w:val="28"/>
        </w:rPr>
        <w:t>-5000</w:t>
      </w:r>
      <w:r w:rsidR="00CE251E">
        <w:rPr>
          <w:rFonts w:ascii="Times New Roman" w:hAnsi="Times New Roman" w:cs="Times New Roman"/>
          <w:sz w:val="28"/>
          <w:szCs w:val="28"/>
        </w:rPr>
        <w:t>М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eastAsia="zh-CN"/>
        </w:rPr>
        <w:t xml:space="preserve">«Точность» </w:t>
      </w:r>
      <w:r w:rsidR="00CE251E">
        <w:rPr>
          <w:rFonts w:ascii="Times New Roman" w:hAnsi="Times New Roman" w:cs="Times New Roman"/>
          <w:sz w:val="28"/>
          <w:szCs w:val="28"/>
        </w:rPr>
        <w:t>может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работать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с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.260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</w:t>
      </w:r>
      <w:r w:rsidR="00CE251E">
        <w:rPr>
          <w:rFonts w:ascii="Times New Roman" w:hAnsi="Times New Roman" w:cs="Times New Roman"/>
          <w:sz w:val="28"/>
          <w:szCs w:val="28"/>
        </w:rPr>
        <w:t>6,72×51,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69), .308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, .300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 w:rsidR="009E7912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.375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9,5×77)</w:t>
      </w:r>
      <w:r w:rsidR="009E7912">
        <w:rPr>
          <w:rFonts w:ascii="Times New Roman" w:hAnsi="Times New Roman" w:cs="Times New Roman"/>
          <w:sz w:val="28"/>
          <w:szCs w:val="28"/>
        </w:rPr>
        <w:t xml:space="preserve"> и .375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9E7912">
        <w:rPr>
          <w:rFonts w:ascii="Times New Roman" w:hAnsi="Times New Roman" w:cs="Times New Roman"/>
          <w:sz w:val="28"/>
          <w:szCs w:val="28"/>
        </w:rPr>
        <w:t xml:space="preserve"> &amp;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9E7912">
        <w:rPr>
          <w:rFonts w:ascii="Times New Roman" w:hAnsi="Times New Roman" w:cs="Times New Roman"/>
          <w:sz w:val="28"/>
          <w:szCs w:val="28"/>
        </w:rPr>
        <w:t xml:space="preserve"> </w:t>
      </w:r>
      <w:r w:rsidR="009E7912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9E7912">
        <w:rPr>
          <w:rFonts w:ascii="Times New Roman" w:hAnsi="Times New Roman" w:cs="Times New Roman"/>
          <w:sz w:val="28"/>
          <w:szCs w:val="28"/>
        </w:rPr>
        <w:t xml:space="preserve"> (9,5</w:t>
      </w:r>
      <w:r w:rsidR="009E7912" w:rsidRPr="00CE251E">
        <w:rPr>
          <w:rFonts w:ascii="Times New Roman" w:hAnsi="Times New Roman" w:cs="Times New Roman"/>
          <w:sz w:val="28"/>
          <w:szCs w:val="28"/>
        </w:rPr>
        <w:t>×</w:t>
      </w:r>
      <w:r w:rsidR="009E7912">
        <w:rPr>
          <w:rFonts w:ascii="Times New Roman" w:hAnsi="Times New Roman" w:cs="Times New Roman"/>
          <w:sz w:val="28"/>
          <w:szCs w:val="28"/>
        </w:rPr>
        <w:t>72,39)</w:t>
      </w:r>
      <w:r w:rsidR="00CE251E" w:rsidRPr="00CE25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0416D" w14:paraId="454FC090" w14:textId="77777777" w:rsidTr="00626ED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670ED63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0416D" w:rsidRPr="00D0416D" w14:paraId="4CB6EAC3" w14:textId="77777777" w:rsidTr="00626E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F9B26BC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BE0735F" w14:textId="4D66B4DA" w:rsidR="00D0416D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16D" w14:paraId="2A37F2A8" w14:textId="77777777" w:rsidTr="00626ED6">
        <w:trPr>
          <w:trHeight w:val="58"/>
        </w:trPr>
        <w:tc>
          <w:tcPr>
            <w:tcW w:w="6232" w:type="dxa"/>
            <w:vAlign w:val="center"/>
          </w:tcPr>
          <w:p w14:paraId="2059203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635D4F8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16D" w14:paraId="04CC21B0" w14:textId="77777777" w:rsidTr="00626ED6">
        <w:tc>
          <w:tcPr>
            <w:tcW w:w="6232" w:type="dxa"/>
            <w:vAlign w:val="center"/>
          </w:tcPr>
          <w:p w14:paraId="3F64D23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9E1C195" w14:textId="424481A6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D0416D" w14:paraId="59E3D2B8" w14:textId="77777777" w:rsidTr="00626ED6">
        <w:tc>
          <w:tcPr>
            <w:tcW w:w="6232" w:type="dxa"/>
            <w:vAlign w:val="center"/>
          </w:tcPr>
          <w:p w14:paraId="26350507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B0E97D6" w14:textId="0E5707F0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D0416D" w14:paraId="49DE455C" w14:textId="77777777" w:rsidTr="00626ED6">
        <w:tc>
          <w:tcPr>
            <w:tcW w:w="6232" w:type="dxa"/>
            <w:vAlign w:val="center"/>
          </w:tcPr>
          <w:p w14:paraId="1417BED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E017B26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0416D" w14:paraId="2B81E9C0" w14:textId="77777777" w:rsidTr="00626ED6">
        <w:tc>
          <w:tcPr>
            <w:tcW w:w="6232" w:type="dxa"/>
            <w:vAlign w:val="center"/>
          </w:tcPr>
          <w:p w14:paraId="6F17AB44" w14:textId="77777777" w:rsidR="00D0416D" w:rsidRPr="0038006C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A124F87" w14:textId="654FC56A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0416D" w14:paraId="2C28B88F" w14:textId="77777777" w:rsidTr="00626ED6">
        <w:tc>
          <w:tcPr>
            <w:tcW w:w="6232" w:type="dxa"/>
            <w:vAlign w:val="center"/>
          </w:tcPr>
          <w:p w14:paraId="31F14065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0F402DC6" w14:textId="1F0B440F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675AB609" w14:textId="77777777" w:rsidTr="00626ED6">
        <w:tc>
          <w:tcPr>
            <w:tcW w:w="6232" w:type="dxa"/>
            <w:vAlign w:val="center"/>
          </w:tcPr>
          <w:p w14:paraId="313CFF32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C16F251" w14:textId="3B88A133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35D30AB6" w14:textId="77777777" w:rsidTr="00626ED6">
        <w:tc>
          <w:tcPr>
            <w:tcW w:w="6232" w:type="dxa"/>
            <w:vAlign w:val="center"/>
          </w:tcPr>
          <w:p w14:paraId="1E06625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5F79319" w14:textId="0ADDEDBC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03F42274" w14:textId="77777777" w:rsidTr="00626ED6">
        <w:tc>
          <w:tcPr>
            <w:tcW w:w="6232" w:type="dxa"/>
            <w:vAlign w:val="center"/>
          </w:tcPr>
          <w:p w14:paraId="7C4EBFDB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3294B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C8CABDA" w14:textId="6B0A3006" w:rsidR="000F0247" w:rsidRDefault="000F024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рская Винтовка ОРСИС F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BA9ABFB" w14:textId="245DAFB8" w:rsidR="000F0247" w:rsidRDefault="001B692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392AE323" wp14:editId="14209D8E">
            <wp:extent cx="6120130" cy="163558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SIS-F17 1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3" b="1"/>
                    <a:stretch/>
                  </pic:blipFill>
                  <pic:spPr bwMode="auto">
                    <a:xfrm>
                      <a:off x="0" y="0"/>
                      <a:ext cx="6120130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713B" w14:textId="40B0680D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927">
        <w:rPr>
          <w:rFonts w:ascii="Times New Roman" w:hAnsi="Times New Roman" w:cs="Times New Roman"/>
          <w:i/>
          <w:iCs/>
          <w:sz w:val="24"/>
          <w:szCs w:val="24"/>
        </w:rPr>
        <w:t>ОРСИС F-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4FFD55B" w14:textId="408937FE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6B35EDE0" wp14:editId="6ED28C38">
            <wp:extent cx="6027420" cy="1987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28336" r="1710" b="24086"/>
                    <a:stretch/>
                  </pic:blipFill>
                  <pic:spPr bwMode="auto">
                    <a:xfrm>
                      <a:off x="0" y="0"/>
                      <a:ext cx="6035336" cy="1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AD44" w14:textId="457D949B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F-17 вид слева</w:t>
      </w:r>
    </w:p>
    <w:p w14:paraId="130C0629" w14:textId="59F1881E" w:rsidR="000F0247" w:rsidRPr="00C756DD" w:rsidRDefault="000F0247" w:rsidP="000F02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</w:rPr>
        <w:t xml:space="preserve">-17 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>была разработана в 2017</w:t>
      </w:r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, вобрав в себя опыт ОРСИС Т-5000. ОРСИС </w:t>
      </w:r>
      <w:r w:rsidR="00C756DD">
        <w:rPr>
          <w:rFonts w:ascii="Times New Roman" w:hAnsi="Times New Roman" w:cs="Times New Roman"/>
          <w:sz w:val="28"/>
          <w:szCs w:val="28"/>
          <w:lang w:val="en-US" w:eastAsia="zh-CN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  <w:lang w:eastAsia="zh-CN"/>
        </w:rPr>
        <w:t>-17</w:t>
      </w:r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 позиционирует себя как модульная </w:t>
      </w:r>
      <w:proofErr w:type="spellStart"/>
      <w:r w:rsidR="00C756DD">
        <w:rPr>
          <w:rFonts w:ascii="Times New Roman" w:hAnsi="Times New Roman" w:cs="Times New Roman"/>
          <w:sz w:val="28"/>
          <w:szCs w:val="28"/>
          <w:lang w:eastAsia="zh-CN"/>
        </w:rPr>
        <w:t>мультикалиберная</w:t>
      </w:r>
      <w:proofErr w:type="spellEnd"/>
      <w:r w:rsidR="00C756DD">
        <w:rPr>
          <w:rFonts w:ascii="Times New Roman" w:hAnsi="Times New Roman" w:cs="Times New Roman"/>
          <w:sz w:val="28"/>
          <w:szCs w:val="28"/>
          <w:lang w:eastAsia="zh-CN"/>
        </w:rPr>
        <w:t xml:space="preserve"> винтовка, которая способна использовать 3 основных классических видов иностранных патронов: 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308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756DD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756DD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756DD">
        <w:rPr>
          <w:rFonts w:ascii="Times New Roman" w:hAnsi="Times New Roman" w:cs="Times New Roman"/>
          <w:sz w:val="28"/>
          <w:szCs w:val="28"/>
        </w:rPr>
        <w:t xml:space="preserve"> (8,6×70), 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.300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756DD"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 w:rsidR="00C756DD">
        <w:rPr>
          <w:rFonts w:ascii="Times New Roman" w:hAnsi="Times New Roman" w:cs="Times New Roman"/>
          <w:sz w:val="28"/>
          <w:szCs w:val="28"/>
        </w:rPr>
        <w:t xml:space="preserve">. Под .308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756DD" w:rsidRPr="00C756DD">
        <w:rPr>
          <w:rFonts w:ascii="Times New Roman" w:hAnsi="Times New Roman" w:cs="Times New Roman"/>
          <w:sz w:val="28"/>
          <w:szCs w:val="28"/>
        </w:rPr>
        <w:t xml:space="preserve"> </w:t>
      </w:r>
      <w:r w:rsidR="00C756DD">
        <w:rPr>
          <w:rFonts w:ascii="Times New Roman" w:hAnsi="Times New Roman" w:cs="Times New Roman"/>
          <w:sz w:val="28"/>
          <w:szCs w:val="28"/>
        </w:rPr>
        <w:t xml:space="preserve">используется ствол 660 мм, а для остальных патронов используется ствол 700 мм. На данный момент нет информации о принятии ОРСИС </w:t>
      </w:r>
      <w:r w:rsidR="00C756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756DD" w:rsidRPr="00C756DD">
        <w:rPr>
          <w:rFonts w:ascii="Times New Roman" w:hAnsi="Times New Roman" w:cs="Times New Roman"/>
          <w:sz w:val="28"/>
          <w:szCs w:val="28"/>
        </w:rPr>
        <w:t>-17</w:t>
      </w:r>
      <w:r w:rsidR="00C756DD">
        <w:rPr>
          <w:rFonts w:ascii="Times New Roman" w:hAnsi="Times New Roman" w:cs="Times New Roman"/>
          <w:sz w:val="28"/>
          <w:szCs w:val="28"/>
        </w:rPr>
        <w:t xml:space="preserve"> на вооружение, однако данная винтовка используется в СВО на Украин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0247" w14:paraId="0FEFED80" w14:textId="77777777" w:rsidTr="006C7D8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F55216B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0247" w:rsidRPr="00D0416D" w14:paraId="567E6F77" w14:textId="77777777" w:rsidTr="006C7D8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27702F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ABAACA8" w14:textId="77777777" w:rsidR="000F0247" w:rsidRPr="0038006C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F0247" w14:paraId="16ECD9E0" w14:textId="77777777" w:rsidTr="006C7D81">
        <w:trPr>
          <w:trHeight w:val="58"/>
        </w:trPr>
        <w:tc>
          <w:tcPr>
            <w:tcW w:w="6232" w:type="dxa"/>
            <w:vAlign w:val="center"/>
          </w:tcPr>
          <w:p w14:paraId="4B870F2E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75E4795" w14:textId="3F82B496" w:rsidR="000F0247" w:rsidRDefault="00C756DD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2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F0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247" w14:paraId="6701D44B" w14:textId="77777777" w:rsidTr="006C7D81">
        <w:tc>
          <w:tcPr>
            <w:tcW w:w="6232" w:type="dxa"/>
            <w:vAlign w:val="center"/>
          </w:tcPr>
          <w:p w14:paraId="176F2970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E9576F8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0247" w14:paraId="6575585D" w14:textId="77777777" w:rsidTr="006C7D81">
        <w:tc>
          <w:tcPr>
            <w:tcW w:w="6232" w:type="dxa"/>
            <w:vAlign w:val="center"/>
          </w:tcPr>
          <w:p w14:paraId="4C3A3708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05E1C6C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0F0247" w14:paraId="738B8041" w14:textId="77777777" w:rsidTr="006C7D81">
        <w:tc>
          <w:tcPr>
            <w:tcW w:w="6232" w:type="dxa"/>
            <w:vAlign w:val="center"/>
          </w:tcPr>
          <w:p w14:paraId="61CBCEC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2C9D209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0F0247" w14:paraId="0A3DB5AB" w14:textId="77777777" w:rsidTr="006C7D81">
        <w:tc>
          <w:tcPr>
            <w:tcW w:w="6232" w:type="dxa"/>
            <w:vAlign w:val="center"/>
          </w:tcPr>
          <w:p w14:paraId="49C42769" w14:textId="77777777" w:rsidR="000F0247" w:rsidRPr="0038006C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528D345" w14:textId="63FD0E4E" w:rsidR="000F0247" w:rsidRDefault="00C756DD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="000F0247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F0247" w14:paraId="4B0C8677" w14:textId="77777777" w:rsidTr="006C7D81">
        <w:tc>
          <w:tcPr>
            <w:tcW w:w="6232" w:type="dxa"/>
            <w:vAlign w:val="center"/>
          </w:tcPr>
          <w:p w14:paraId="7C6F0C0D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2E51FF" w14:textId="24EB8AA6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 мм</w:t>
            </w:r>
          </w:p>
        </w:tc>
      </w:tr>
      <w:tr w:rsidR="000F0247" w14:paraId="3EC69751" w14:textId="77777777" w:rsidTr="006C7D81">
        <w:tc>
          <w:tcPr>
            <w:tcW w:w="6232" w:type="dxa"/>
            <w:vAlign w:val="center"/>
          </w:tcPr>
          <w:p w14:paraId="3A8F7379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C4DC68B" w14:textId="6BCC8AE4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мм</w:t>
            </w:r>
          </w:p>
        </w:tc>
      </w:tr>
      <w:tr w:rsidR="000F0247" w14:paraId="401A7BB2" w14:textId="77777777" w:rsidTr="006C7D81">
        <w:tc>
          <w:tcPr>
            <w:tcW w:w="6232" w:type="dxa"/>
            <w:vAlign w:val="center"/>
          </w:tcPr>
          <w:p w14:paraId="63A7C994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6ED13B9" w14:textId="46CDE832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мм</w:t>
            </w:r>
          </w:p>
        </w:tc>
      </w:tr>
      <w:tr w:rsidR="000F0247" w14:paraId="367DE24C" w14:textId="77777777" w:rsidTr="006C7D81">
        <w:tc>
          <w:tcPr>
            <w:tcW w:w="6232" w:type="dxa"/>
            <w:vAlign w:val="center"/>
          </w:tcPr>
          <w:p w14:paraId="53082D2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BBA55E3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32E172E" w14:textId="32B148F8" w:rsidR="00C756DD" w:rsidRDefault="00DE482F" w:rsidP="00C75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-мм </w:t>
      </w:r>
      <w:bookmarkStart w:id="0" w:name="_GoBack"/>
      <w:bookmarkEnd w:id="0"/>
      <w:r w:rsidR="00764E8B">
        <w:rPr>
          <w:rFonts w:ascii="Times New Roman" w:hAnsi="Times New Roman" w:cs="Times New Roman"/>
          <w:b/>
          <w:bCs/>
          <w:sz w:val="28"/>
          <w:szCs w:val="28"/>
        </w:rPr>
        <w:t>Самозарядная Винтовка</w:t>
      </w:r>
      <w:r w:rsidR="00C756DD">
        <w:rPr>
          <w:rFonts w:ascii="Times New Roman" w:hAnsi="Times New Roman" w:cs="Times New Roman"/>
          <w:b/>
          <w:bCs/>
          <w:sz w:val="28"/>
          <w:szCs w:val="28"/>
        </w:rPr>
        <w:t xml:space="preserve"> ОРСИС К</w:t>
      </w:r>
      <w:r w:rsidR="00C756D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64E8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756DD">
        <w:rPr>
          <w:rFonts w:ascii="Times New Roman" w:hAnsi="Times New Roman" w:cs="Times New Roman"/>
          <w:b/>
          <w:bCs/>
          <w:sz w:val="28"/>
          <w:szCs w:val="28"/>
        </w:rPr>
        <w:t xml:space="preserve"> «Брат»</w:t>
      </w:r>
    </w:p>
    <w:p w14:paraId="2A3C11FC" w14:textId="2737810E" w:rsidR="00C756DD" w:rsidRDefault="00C756DD" w:rsidP="00C756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9DC9E1" wp14:editId="16C3F806">
            <wp:extent cx="6120130" cy="2127765"/>
            <wp:effectExtent l="0" t="0" r="0" b="635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B4F4" w14:textId="38C87B91" w:rsidR="00C756DD" w:rsidRDefault="00C756DD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4E8B">
        <w:rPr>
          <w:rFonts w:ascii="Times New Roman" w:hAnsi="Times New Roman" w:cs="Times New Roman"/>
          <w:i/>
          <w:iCs/>
          <w:sz w:val="24"/>
          <w:szCs w:val="24"/>
        </w:rPr>
        <w:t>ОРСИС К-15 «Бра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D4CEEA0" w14:textId="0423086F" w:rsidR="00C756DD" w:rsidRDefault="00764E8B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8E22E4E" wp14:editId="242D81E5">
            <wp:extent cx="6120130" cy="149098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EDF" w14:textId="2B06FF9E" w:rsidR="00C756DD" w:rsidRDefault="00764E8B" w:rsidP="00C756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К-15 «Брат»</w:t>
      </w:r>
      <w:r w:rsidR="00C756DD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C57ED8B" w14:textId="14311782" w:rsidR="00C756DD" w:rsidRPr="00DE482F" w:rsidRDefault="00C756DD" w:rsidP="00C756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</w:t>
      </w:r>
      <w:r w:rsidR="00764E8B" w:rsidRPr="00764E8B">
        <w:rPr>
          <w:rFonts w:ascii="Times New Roman" w:hAnsi="Times New Roman" w:cs="Times New Roman"/>
          <w:sz w:val="28"/>
          <w:szCs w:val="28"/>
        </w:rPr>
        <w:t>К</w:t>
      </w:r>
      <w:r w:rsidR="00764E8B">
        <w:rPr>
          <w:rFonts w:ascii="Times New Roman" w:hAnsi="Times New Roman" w:cs="Times New Roman"/>
          <w:sz w:val="28"/>
          <w:szCs w:val="28"/>
        </w:rPr>
        <w:t>-15</w:t>
      </w:r>
      <w:r w:rsidRPr="00C756DD">
        <w:rPr>
          <w:rFonts w:ascii="Times New Roman" w:hAnsi="Times New Roman" w:cs="Times New Roman"/>
          <w:sz w:val="28"/>
          <w:szCs w:val="28"/>
        </w:rPr>
        <w:t xml:space="preserve"> </w:t>
      </w:r>
      <w:r w:rsidR="00764E8B">
        <w:rPr>
          <w:rFonts w:ascii="Times New Roman" w:hAnsi="Times New Roman" w:cs="Times New Roman"/>
          <w:sz w:val="28"/>
          <w:szCs w:val="28"/>
        </w:rPr>
        <w:t xml:space="preserve">«Брат» 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 xml:space="preserve">была разработана в 2017 на основе системы </w:t>
      </w:r>
      <w:r w:rsidR="00764E8B">
        <w:rPr>
          <w:rFonts w:ascii="Times New Roman" w:hAnsi="Times New Roman" w:cs="Times New Roman"/>
          <w:sz w:val="28"/>
          <w:szCs w:val="28"/>
          <w:lang w:val="en-US" w:eastAsia="zh-CN"/>
        </w:rPr>
        <w:t>AR</w:t>
      </w:r>
      <w:r w:rsidR="00764E8B">
        <w:rPr>
          <w:rFonts w:ascii="Times New Roman" w:hAnsi="Times New Roman" w:cs="Times New Roman"/>
          <w:sz w:val="28"/>
          <w:szCs w:val="28"/>
          <w:lang w:eastAsia="zh-CN"/>
        </w:rPr>
        <w:t>-15. Эта винтовка позиционирует себя как спортивное или охотничье оружие, однако она способна также составить конкуренцию и СВД, поскольку ОРСИС К-15 «Брат» является и уникальным тактическим самозарядным карабином. ОРСИС К-15 «Брат» испытывался в некоторых специальных подразделениях в 2018 – 2019 годах, однако результаты испытаний неизвест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2F">
        <w:rPr>
          <w:rFonts w:ascii="Times New Roman" w:hAnsi="Times New Roman" w:cs="Times New Roman"/>
          <w:sz w:val="28"/>
          <w:szCs w:val="28"/>
        </w:rPr>
        <w:t xml:space="preserve">В отличии от своих собратьев, ОРСИС К-15 «Брат» не является </w:t>
      </w:r>
      <w:proofErr w:type="spellStart"/>
      <w:r w:rsidR="00DE482F">
        <w:rPr>
          <w:rFonts w:ascii="Times New Roman" w:hAnsi="Times New Roman" w:cs="Times New Roman"/>
          <w:sz w:val="28"/>
          <w:szCs w:val="28"/>
        </w:rPr>
        <w:t>мультикалиберным</w:t>
      </w:r>
      <w:proofErr w:type="spellEnd"/>
      <w:r w:rsidR="00DE482F">
        <w:rPr>
          <w:rFonts w:ascii="Times New Roman" w:hAnsi="Times New Roman" w:cs="Times New Roman"/>
          <w:sz w:val="28"/>
          <w:szCs w:val="28"/>
        </w:rPr>
        <w:t xml:space="preserve"> и использует только .308 </w:t>
      </w:r>
      <w:r w:rsidR="00DE482F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DE482F" w:rsidRPr="00DE482F">
        <w:rPr>
          <w:rFonts w:ascii="Times New Roman" w:hAnsi="Times New Roman" w:cs="Times New Roman"/>
          <w:sz w:val="28"/>
          <w:szCs w:val="28"/>
        </w:rPr>
        <w:t xml:space="preserve"> (7,62</w:t>
      </w:r>
      <w:r w:rsidR="00DE482F" w:rsidRPr="00DE482F">
        <w:rPr>
          <w:rFonts w:ascii="Times New Roman" w:hAnsi="Times New Roman" w:cs="Times New Roman"/>
          <w:sz w:val="28"/>
          <w:szCs w:val="28"/>
        </w:rPr>
        <w:t>×</w:t>
      </w:r>
      <w:r w:rsidR="00DE482F" w:rsidRPr="00DE482F">
        <w:rPr>
          <w:rFonts w:ascii="Times New Roman" w:hAnsi="Times New Roman" w:cs="Times New Roman"/>
          <w:sz w:val="28"/>
          <w:szCs w:val="28"/>
        </w:rPr>
        <w:t>51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C756DD" w14:paraId="338B0728" w14:textId="77777777" w:rsidTr="00D47F07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440C324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56DD" w:rsidRPr="00D0416D" w14:paraId="0BFB8940" w14:textId="77777777" w:rsidTr="00D47F0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9E6384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25CC4EE" w14:textId="77777777" w:rsidR="00C756DD" w:rsidRPr="0038006C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756DD" w14:paraId="26563DC5" w14:textId="77777777" w:rsidTr="00D47F07">
        <w:trPr>
          <w:trHeight w:val="58"/>
        </w:trPr>
        <w:tc>
          <w:tcPr>
            <w:tcW w:w="6232" w:type="dxa"/>
            <w:vAlign w:val="center"/>
          </w:tcPr>
          <w:p w14:paraId="4BCD04DC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34056FF" w14:textId="51DA719B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56DD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C75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6DD" w14:paraId="0A4036C5" w14:textId="77777777" w:rsidTr="00D47F07">
        <w:tc>
          <w:tcPr>
            <w:tcW w:w="6232" w:type="dxa"/>
            <w:vAlign w:val="center"/>
          </w:tcPr>
          <w:p w14:paraId="558C6CD5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737FF0C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C756DD" w14:paraId="50526FB7" w14:textId="77777777" w:rsidTr="00D47F07">
        <w:tc>
          <w:tcPr>
            <w:tcW w:w="6232" w:type="dxa"/>
            <w:vAlign w:val="center"/>
          </w:tcPr>
          <w:p w14:paraId="5C81DB03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CBBEBCF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756DD" w14:paraId="29AECC03" w14:textId="77777777" w:rsidTr="00D47F07">
        <w:tc>
          <w:tcPr>
            <w:tcW w:w="6232" w:type="dxa"/>
            <w:vAlign w:val="center"/>
          </w:tcPr>
          <w:p w14:paraId="0594A1B7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320CA1FA" w14:textId="77777777" w:rsidR="00C756DD" w:rsidRDefault="00C756DD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C756DD" w14:paraId="5CFF6370" w14:textId="77777777" w:rsidTr="00D47F07">
        <w:tc>
          <w:tcPr>
            <w:tcW w:w="6232" w:type="dxa"/>
            <w:vAlign w:val="center"/>
          </w:tcPr>
          <w:p w14:paraId="31D560EA" w14:textId="77777777" w:rsidR="00C756DD" w:rsidRPr="0038006C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61F3B1F8" w14:textId="01E36A14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756DD" w14:paraId="3602EA5A" w14:textId="77777777" w:rsidTr="00D47F07">
        <w:tc>
          <w:tcPr>
            <w:tcW w:w="6232" w:type="dxa"/>
            <w:vAlign w:val="center"/>
          </w:tcPr>
          <w:p w14:paraId="4C96B28D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C4CB685" w14:textId="30A4635F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/109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73B485BC" w14:textId="77777777" w:rsidTr="00D47F07">
        <w:tc>
          <w:tcPr>
            <w:tcW w:w="6232" w:type="dxa"/>
            <w:vAlign w:val="center"/>
          </w:tcPr>
          <w:p w14:paraId="28E556F6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145F429" w14:textId="50BDB8D5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 / 890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2E2B96D5" w14:textId="77777777" w:rsidTr="00D47F07">
        <w:tc>
          <w:tcPr>
            <w:tcW w:w="6232" w:type="dxa"/>
            <w:vAlign w:val="center"/>
          </w:tcPr>
          <w:p w14:paraId="6F7B6A04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C9F1668" w14:textId="0C220E49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/ 508</w:t>
            </w:r>
            <w:r w:rsidR="00C756D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756DD" w14:paraId="7CF2511D" w14:textId="77777777" w:rsidTr="00D47F07">
        <w:tc>
          <w:tcPr>
            <w:tcW w:w="6232" w:type="dxa"/>
            <w:vAlign w:val="center"/>
          </w:tcPr>
          <w:p w14:paraId="59463761" w14:textId="77777777" w:rsidR="00C756DD" w:rsidRDefault="00C756DD" w:rsidP="00D47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5C76172" w14:textId="4C998704" w:rsidR="00C756DD" w:rsidRDefault="00DE482F" w:rsidP="00D4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EA0B" w14:textId="77777777" w:rsidR="0084082B" w:rsidRDefault="0084082B" w:rsidP="00AC3742">
      <w:pPr>
        <w:spacing w:after="0" w:line="240" w:lineRule="auto"/>
      </w:pPr>
      <w:r>
        <w:separator/>
      </w:r>
    </w:p>
  </w:endnote>
  <w:endnote w:type="continuationSeparator" w:id="0">
    <w:p w14:paraId="427FF637" w14:textId="77777777" w:rsidR="0084082B" w:rsidRDefault="0084082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94B7" w14:textId="77777777" w:rsidR="0084082B" w:rsidRDefault="0084082B" w:rsidP="00AC3742">
      <w:pPr>
        <w:spacing w:after="0" w:line="240" w:lineRule="auto"/>
      </w:pPr>
      <w:r>
        <w:separator/>
      </w:r>
    </w:p>
  </w:footnote>
  <w:footnote w:type="continuationSeparator" w:id="0">
    <w:p w14:paraId="627173C7" w14:textId="77777777" w:rsidR="0084082B" w:rsidRDefault="0084082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0247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1B6927"/>
    <w:rsid w:val="00222A13"/>
    <w:rsid w:val="00243B3C"/>
    <w:rsid w:val="00246515"/>
    <w:rsid w:val="00274351"/>
    <w:rsid w:val="002802FF"/>
    <w:rsid w:val="0028097E"/>
    <w:rsid w:val="00281AD3"/>
    <w:rsid w:val="002B1D48"/>
    <w:rsid w:val="002E201B"/>
    <w:rsid w:val="00312EAB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44C1B"/>
    <w:rsid w:val="0065288B"/>
    <w:rsid w:val="00657F30"/>
    <w:rsid w:val="006739FC"/>
    <w:rsid w:val="006A5D84"/>
    <w:rsid w:val="006A7D02"/>
    <w:rsid w:val="006F4060"/>
    <w:rsid w:val="00727397"/>
    <w:rsid w:val="00727B0C"/>
    <w:rsid w:val="00741B15"/>
    <w:rsid w:val="00746B32"/>
    <w:rsid w:val="00747606"/>
    <w:rsid w:val="00764E8B"/>
    <w:rsid w:val="0079054E"/>
    <w:rsid w:val="0079700C"/>
    <w:rsid w:val="007E4D32"/>
    <w:rsid w:val="007F35D2"/>
    <w:rsid w:val="00800C6C"/>
    <w:rsid w:val="0084082B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A1D9A"/>
    <w:rsid w:val="009C4F3D"/>
    <w:rsid w:val="009D376B"/>
    <w:rsid w:val="009E7912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3651"/>
    <w:rsid w:val="00C0552C"/>
    <w:rsid w:val="00C3446F"/>
    <w:rsid w:val="00C422A5"/>
    <w:rsid w:val="00C756DD"/>
    <w:rsid w:val="00C94A71"/>
    <w:rsid w:val="00C96927"/>
    <w:rsid w:val="00C97FEA"/>
    <w:rsid w:val="00CC0121"/>
    <w:rsid w:val="00CE0F6F"/>
    <w:rsid w:val="00CE251E"/>
    <w:rsid w:val="00D0416D"/>
    <w:rsid w:val="00D41074"/>
    <w:rsid w:val="00D62250"/>
    <w:rsid w:val="00D66F5B"/>
    <w:rsid w:val="00D671ED"/>
    <w:rsid w:val="00D9389F"/>
    <w:rsid w:val="00DB4295"/>
    <w:rsid w:val="00DC0929"/>
    <w:rsid w:val="00DC5EF0"/>
    <w:rsid w:val="00DE482F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6432-47D5-4920-AF48-6DAD3F2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7</cp:revision>
  <dcterms:created xsi:type="dcterms:W3CDTF">2023-06-01T14:25:00Z</dcterms:created>
  <dcterms:modified xsi:type="dcterms:W3CDTF">2024-09-13T11:11:00Z</dcterms:modified>
</cp:coreProperties>
</file>